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297057">
      <w:pPr>
        <w:widowControl/>
        <w:shd w:val="clear" w:color="auto" w:fill="FFFFFF"/>
        <w:spacing w:before="225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金华社发人力资源发展有限公司招聘报名表</w:t>
      </w:r>
      <w:bookmarkStart w:id="0" w:name="_GoBack"/>
      <w:bookmarkEnd w:id="0"/>
    </w:p>
    <w:tbl>
      <w:tblPr>
        <w:tblStyle w:val="6"/>
        <w:tblW w:w="9635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67"/>
        <w:gridCol w:w="280"/>
        <w:gridCol w:w="878"/>
        <w:gridCol w:w="370"/>
        <w:gridCol w:w="950"/>
        <w:gridCol w:w="1522"/>
        <w:gridCol w:w="17"/>
        <w:gridCol w:w="1419"/>
        <w:gridCol w:w="1939"/>
      </w:tblGrid>
      <w:tr w14:paraId="50D720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448BB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名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9083BC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8EEE9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别</w:t>
            </w:r>
          </w:p>
        </w:tc>
        <w:tc>
          <w:tcPr>
            <w:tcW w:w="132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B99A9C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B0ECC9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141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C6BC7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4094D50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19CAEDE3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4988895A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632BAAB5">
            <w:pPr>
              <w:spacing w:line="280" w:lineRule="exact"/>
              <w:ind w:firstLine="600" w:firstLineChars="25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照片</w:t>
            </w:r>
          </w:p>
          <w:p w14:paraId="366F32F5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53B1063E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2E75D53E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 w14:paraId="4CBD1AF3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11493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C2A57C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族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57051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898505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贯</w:t>
            </w:r>
          </w:p>
        </w:tc>
        <w:tc>
          <w:tcPr>
            <w:tcW w:w="132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559AF9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EE8A20F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141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C90E8AF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AA03B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6241D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193A4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历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F1F2E2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59A12F8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位</w:t>
            </w:r>
          </w:p>
        </w:tc>
        <w:tc>
          <w:tcPr>
            <w:tcW w:w="132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20BDE3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C170B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婚 姻</w:t>
            </w:r>
          </w:p>
          <w:p w14:paraId="0C1287E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状 况</w:t>
            </w:r>
          </w:p>
        </w:tc>
        <w:tc>
          <w:tcPr>
            <w:tcW w:w="141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8226913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6CB8E4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0866C3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95C470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码</w:t>
            </w:r>
          </w:p>
        </w:tc>
        <w:tc>
          <w:tcPr>
            <w:tcW w:w="7375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4AC3EC8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262200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CEE8954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状况</w:t>
            </w:r>
          </w:p>
        </w:tc>
        <w:tc>
          <w:tcPr>
            <w:tcW w:w="2478" w:type="dxa"/>
            <w:gridSpan w:val="4"/>
            <w:tcBorders>
              <w:righ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3A479F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22" w:type="dxa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E50BA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3375" w:type="dxa"/>
            <w:gridSpan w:val="3"/>
            <w:tcBorders>
              <w:lef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7987C7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84A24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E13FEF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住址</w:t>
            </w:r>
          </w:p>
        </w:tc>
        <w:tc>
          <w:tcPr>
            <w:tcW w:w="7375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53906DD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5F03B7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D5BB70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户口所在地</w:t>
            </w:r>
          </w:p>
        </w:tc>
        <w:tc>
          <w:tcPr>
            <w:tcW w:w="7375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40F3D85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2790A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BD3D29C">
            <w:pPr>
              <w:spacing w:line="280" w:lineRule="exact"/>
              <w:ind w:left="113" w:right="113"/>
              <w:rPr>
                <w:rFonts w:ascii="仿宋_GB2312" w:hAnsi="仿宋_GB2312" w:eastAsia="仿宋_GB2312" w:cs="仿宋_GB2312"/>
                <w:sz w:val="24"/>
              </w:rPr>
            </w:pPr>
          </w:p>
          <w:p w14:paraId="2909EF4F">
            <w:pPr>
              <w:spacing w:line="280" w:lineRule="exact"/>
              <w:ind w:left="113" w:right="113"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育背景</w:t>
            </w:r>
          </w:p>
          <w:p w14:paraId="3BA14ECA">
            <w:pPr>
              <w:spacing w:line="280" w:lineRule="exact"/>
              <w:ind w:left="113" w:right="113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CB73B4C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起止时间</w:t>
            </w:r>
          </w:p>
        </w:tc>
        <w:tc>
          <w:tcPr>
            <w:tcW w:w="2478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B023C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院校</w:t>
            </w: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0A4758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</w:t>
            </w: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A64AC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是否全日制</w:t>
            </w:r>
          </w:p>
        </w:tc>
      </w:tr>
      <w:tr w14:paraId="290004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8C4D8E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A2AC286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D4F94B7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27842F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57AE94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12075A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075F4E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ABB044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ABEC39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C91404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25A127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5CA2CE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3E1903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D0A257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B546E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F916C4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7A99023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78AB5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4C92DA8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929399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478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707647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95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82976FF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336DCA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60081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7A0EA0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成员</w:t>
            </w:r>
          </w:p>
          <w:p w14:paraId="35EC104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及状况</w:t>
            </w:r>
          </w:p>
        </w:tc>
        <w:tc>
          <w:tcPr>
            <w:tcW w:w="168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E5A98D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24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B6CE27C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关系</w:t>
            </w: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C99DCD5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</w:t>
            </w: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4372B73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单位及职务</w:t>
            </w:r>
          </w:p>
        </w:tc>
      </w:tr>
      <w:tr w14:paraId="191E7A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E09104F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653D92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4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CEDB11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482B5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1FDBC29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2E749E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9015E9F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3E0F78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4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E6A58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D0C861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A7081A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61EA4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B4B738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8EA91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4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31300A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91AF627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601048D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1CB1AA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1896EA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F3542A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4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51DFFB0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5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B8097F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897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BD7E376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55BB9D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0" w:hRule="atLeast"/>
        </w:trPr>
        <w:tc>
          <w:tcPr>
            <w:tcW w:w="851" w:type="dxa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6196B97"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经历</w:t>
            </w:r>
          </w:p>
        </w:tc>
        <w:tc>
          <w:tcPr>
            <w:tcW w:w="8784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00E51B"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702333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atLeast"/>
        </w:trPr>
        <w:tc>
          <w:tcPr>
            <w:tcW w:w="9635" w:type="dxa"/>
            <w:gridSpan w:val="11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68A0200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奖惩情况：</w:t>
            </w:r>
          </w:p>
          <w:p w14:paraId="616A72D1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 w14:paraId="4AF754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</w:trPr>
        <w:tc>
          <w:tcPr>
            <w:tcW w:w="9635" w:type="dxa"/>
            <w:gridSpan w:val="11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9216BF6"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本人承诺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填写的内容和提供的材料真实无误，如有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作假同意取消资格，并承担由此造成的一切后果。</w:t>
            </w:r>
          </w:p>
          <w:p w14:paraId="4E06839F"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 w14:paraId="6799320E"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 w14:paraId="6DFFD14F">
            <w:pPr>
              <w:spacing w:line="30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 w14:paraId="23002898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 本人签名：             年   月   日</w:t>
            </w:r>
          </w:p>
          <w:p w14:paraId="586C8784">
            <w:pPr>
              <w:spacing w:line="28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 w14:paraId="2EE1BC41">
      <w:pPr>
        <w:pStyle w:val="2"/>
        <w:ind w:firstLine="0" w:firstLineChars="0"/>
      </w:pPr>
    </w:p>
    <w:p w14:paraId="265FB949">
      <w:r>
        <w:rPr>
          <w:rFonts w:hint="eastAsia" w:ascii="仿宋_GB2312" w:hAnsi="宋体" w:eastAsia="仿宋_GB2312"/>
          <w:sz w:val="28"/>
          <w:szCs w:val="28"/>
        </w:rPr>
        <w:t>注：表格内容必须填写完整，正反页打印，相关复印件一并附后。</w:t>
      </w:r>
    </w:p>
    <w:p w14:paraId="6A65A50B"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2MmQzNTYzZWI2OWFlNzYxYjg3ZmE1NDNiODZjNTMifQ=="/>
  </w:docVars>
  <w:rsids>
    <w:rsidRoot w:val="003E7905"/>
    <w:rsid w:val="000154F3"/>
    <w:rsid w:val="00027911"/>
    <w:rsid w:val="00044383"/>
    <w:rsid w:val="000667EF"/>
    <w:rsid w:val="000C197D"/>
    <w:rsid w:val="000E0329"/>
    <w:rsid w:val="001261A1"/>
    <w:rsid w:val="001D4B70"/>
    <w:rsid w:val="001D7092"/>
    <w:rsid w:val="0036105C"/>
    <w:rsid w:val="003B60D9"/>
    <w:rsid w:val="003C2A93"/>
    <w:rsid w:val="003C5A94"/>
    <w:rsid w:val="003E7905"/>
    <w:rsid w:val="00405F25"/>
    <w:rsid w:val="00452E06"/>
    <w:rsid w:val="0046387A"/>
    <w:rsid w:val="0046561C"/>
    <w:rsid w:val="004772A2"/>
    <w:rsid w:val="0048199A"/>
    <w:rsid w:val="004F5DB9"/>
    <w:rsid w:val="00507485"/>
    <w:rsid w:val="005164BF"/>
    <w:rsid w:val="00554F7A"/>
    <w:rsid w:val="0056253E"/>
    <w:rsid w:val="005D3B90"/>
    <w:rsid w:val="005D4436"/>
    <w:rsid w:val="005E6DF6"/>
    <w:rsid w:val="0068323B"/>
    <w:rsid w:val="006A07A0"/>
    <w:rsid w:val="006B418A"/>
    <w:rsid w:val="006F550B"/>
    <w:rsid w:val="006F7E21"/>
    <w:rsid w:val="00746C33"/>
    <w:rsid w:val="0076081F"/>
    <w:rsid w:val="00782B34"/>
    <w:rsid w:val="007D6650"/>
    <w:rsid w:val="007F12E6"/>
    <w:rsid w:val="008E572A"/>
    <w:rsid w:val="009043A1"/>
    <w:rsid w:val="00915937"/>
    <w:rsid w:val="0095733F"/>
    <w:rsid w:val="009736AC"/>
    <w:rsid w:val="009B0074"/>
    <w:rsid w:val="009C2674"/>
    <w:rsid w:val="00A3266A"/>
    <w:rsid w:val="00A80340"/>
    <w:rsid w:val="00A953AC"/>
    <w:rsid w:val="00AC56AB"/>
    <w:rsid w:val="00AF6BB7"/>
    <w:rsid w:val="00B00578"/>
    <w:rsid w:val="00BE58E6"/>
    <w:rsid w:val="00BF3EB8"/>
    <w:rsid w:val="00C265D8"/>
    <w:rsid w:val="00C4420D"/>
    <w:rsid w:val="00CB2777"/>
    <w:rsid w:val="00CC6CA3"/>
    <w:rsid w:val="00D3059E"/>
    <w:rsid w:val="00D3282B"/>
    <w:rsid w:val="00D655EF"/>
    <w:rsid w:val="00E875C3"/>
    <w:rsid w:val="00E95655"/>
    <w:rsid w:val="00EB35B4"/>
    <w:rsid w:val="00ED4009"/>
    <w:rsid w:val="00F23F31"/>
    <w:rsid w:val="00FA057D"/>
    <w:rsid w:val="03AB19AD"/>
    <w:rsid w:val="0B240014"/>
    <w:rsid w:val="0E731DA6"/>
    <w:rsid w:val="12A42395"/>
    <w:rsid w:val="12AB76DB"/>
    <w:rsid w:val="1AB14850"/>
    <w:rsid w:val="235F02FB"/>
    <w:rsid w:val="23B054EC"/>
    <w:rsid w:val="2C991779"/>
    <w:rsid w:val="6547065F"/>
    <w:rsid w:val="707D5E2D"/>
    <w:rsid w:val="757F60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uppressAutoHyphens w:val="0"/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FDC6-C7D6-45EC-B696-82A08AA35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10</Words>
  <Characters>967</Characters>
  <Lines>9</Lines>
  <Paragraphs>2</Paragraphs>
  <TotalTime>2</TotalTime>
  <ScaleCrop>false</ScaleCrop>
  <LinksUpToDate>false</LinksUpToDate>
  <CharactersWithSpaces>10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2:17:00Z</dcterms:created>
  <dc:creator>User</dc:creator>
  <cp:lastModifiedBy>奶油蘑菇汤</cp:lastModifiedBy>
  <dcterms:modified xsi:type="dcterms:W3CDTF">2026-03-24T02:03:3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B8EFC00343F4342ABF50480920E95C7_13</vt:lpwstr>
  </property>
  <property fmtid="{D5CDD505-2E9C-101B-9397-08002B2CF9AE}" pid="4" name="KSOTemplateDocerSaveRecord">
    <vt:lpwstr>eyJoZGlkIjoiYjU4YmMxNzA3ZGIzNWZjNDQ5OTY2ODczYTQ2MDM3OTkiLCJ1c2VySWQiOiI2NTIzMDc5NTIifQ==</vt:lpwstr>
  </property>
</Properties>
</file>